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OLITY THE PEOPLE AND THEIR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OLITY THE PEOPLE AND THEIR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87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THE AMERICAN POLITY THE PEOPLE AND THEIR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